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4925" w:rsidRPr="00F44925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едения о приёме граждан </w:t>
      </w:r>
    </w:p>
    <w:p w:rsidR="007C68E8" w:rsidRPr="00F44925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Уссурийского городского округа за 2017 год</w:t>
      </w: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925" w:rsidRPr="0032171A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2050" w:type="dxa"/>
        <w:tblInd w:w="-34" w:type="dxa"/>
        <w:tblLook w:val="04A0" w:firstRow="1" w:lastRow="0" w:firstColumn="1" w:lastColumn="0" w:noHBand="0" w:noVBand="1"/>
      </w:tblPr>
      <w:tblGrid>
        <w:gridCol w:w="2553"/>
        <w:gridCol w:w="2048"/>
        <w:gridCol w:w="2595"/>
        <w:gridCol w:w="4854"/>
      </w:tblGrid>
      <w:tr w:rsidR="00F44925" w:rsidRPr="008C0AE2" w:rsidTr="008C0AE2">
        <w:tc>
          <w:tcPr>
            <w:tcW w:w="2553" w:type="dxa"/>
            <w:vMerge w:val="restart"/>
            <w:vAlign w:val="center"/>
          </w:tcPr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о граждан</w:t>
            </w:r>
          </w:p>
          <w:p w:rsidR="00F44925" w:rsidRPr="008C0AE2" w:rsidRDefault="00F44925" w:rsidP="008C0AE2">
            <w:pPr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17 году</w:t>
            </w:r>
            <w:bookmarkStart w:id="0" w:name="_GoBack"/>
            <w:bookmarkEnd w:id="0"/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приема (решения вопросов)</w:t>
            </w:r>
          </w:p>
        </w:tc>
      </w:tr>
      <w:tr w:rsidR="00F44925" w:rsidRPr="008C0AE2" w:rsidTr="008C0AE2">
        <w:tc>
          <w:tcPr>
            <w:tcW w:w="2553" w:type="dxa"/>
            <w:vMerge/>
          </w:tcPr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ы положительно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ы разъяснения и консультации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ение вопроса перенаправлено            в другие инстанции по компетенции </w:t>
            </w:r>
          </w:p>
        </w:tc>
      </w:tr>
      <w:tr w:rsidR="00F44925" w:rsidRPr="00F44925" w:rsidTr="008C0AE2">
        <w:tc>
          <w:tcPr>
            <w:tcW w:w="2553" w:type="dxa"/>
          </w:tcPr>
          <w:p w:rsidR="00F44925" w:rsidRPr="00F44925" w:rsidRDefault="00F44925" w:rsidP="007C6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818D1" w:rsidTr="008C0AE2">
        <w:tc>
          <w:tcPr>
            <w:tcW w:w="2553" w:type="dxa"/>
            <w:vAlign w:val="center"/>
          </w:tcPr>
          <w:p w:rsidR="000818D1" w:rsidRPr="00F44925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048" w:type="dxa"/>
            <w:vAlign w:val="center"/>
          </w:tcPr>
          <w:p w:rsidR="000818D1" w:rsidRDefault="00F4492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95" w:type="dxa"/>
            <w:vAlign w:val="center"/>
          </w:tcPr>
          <w:p w:rsidR="000818D1" w:rsidRDefault="00F44925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4" w:type="dxa"/>
            <w:vAlign w:val="center"/>
          </w:tcPr>
          <w:p w:rsidR="000818D1" w:rsidRDefault="00F44925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8100C9" w:rsidRDefault="008100C9" w:rsidP="008C0AE2">
      <w:pPr>
        <w:ind w:firstLine="142"/>
        <w:rPr>
          <w:rFonts w:ascii="Times New Roman" w:hAnsi="Times New Roman" w:cs="Times New Roman"/>
          <w:sz w:val="12"/>
          <w:szCs w:val="12"/>
        </w:rPr>
      </w:pPr>
    </w:p>
    <w:p w:rsidR="002835E4" w:rsidRDefault="002835E4" w:rsidP="00885D1C">
      <w:pPr>
        <w:rPr>
          <w:rFonts w:ascii="Times New Roman" w:hAnsi="Times New Roman" w:cs="Times New Roman"/>
          <w:sz w:val="12"/>
          <w:szCs w:val="12"/>
        </w:rPr>
      </w:pPr>
    </w:p>
    <w:p w:rsidR="002835E4" w:rsidRPr="00885D1C" w:rsidRDefault="002835E4" w:rsidP="00885D1C">
      <w:pPr>
        <w:rPr>
          <w:rFonts w:ascii="Times New Roman" w:hAnsi="Times New Roman" w:cs="Times New Roman"/>
          <w:sz w:val="12"/>
          <w:szCs w:val="12"/>
        </w:rPr>
      </w:pPr>
    </w:p>
    <w:sectPr w:rsidR="002835E4" w:rsidRPr="00885D1C" w:rsidSect="008C0AE2">
      <w:pgSz w:w="16838" w:h="11906" w:orient="landscape"/>
      <w:pgMar w:top="1134" w:right="1134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3795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18D1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35E4"/>
    <w:rsid w:val="0028691F"/>
    <w:rsid w:val="00294645"/>
    <w:rsid w:val="002A0D7E"/>
    <w:rsid w:val="002A53E2"/>
    <w:rsid w:val="002B45A0"/>
    <w:rsid w:val="002C10B5"/>
    <w:rsid w:val="002C6C46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0391C"/>
    <w:rsid w:val="00611A4D"/>
    <w:rsid w:val="0061392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5B3D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78C3"/>
    <w:rsid w:val="00897F3A"/>
    <w:rsid w:val="008A4A35"/>
    <w:rsid w:val="008B6255"/>
    <w:rsid w:val="008C0AE2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4925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B73A-0890-4F6E-9F39-DDDCE220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16-01-22T04:49:00Z</cp:lastPrinted>
  <dcterms:created xsi:type="dcterms:W3CDTF">2017-04-18T07:15:00Z</dcterms:created>
  <dcterms:modified xsi:type="dcterms:W3CDTF">2018-01-11T07:12:00Z</dcterms:modified>
</cp:coreProperties>
</file>